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28" w:rsidRPr="009659E3" w:rsidRDefault="009659E3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  <w:r w:rsidRPr="009659E3"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:rsidR="005B3B2D" w:rsidRDefault="005B3B2D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9659E3" w:rsidRPr="00E63F64" w:rsidRDefault="009659E3" w:rsidP="009659E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11B1F">
        <w:rPr>
          <w:rFonts w:ascii="ＭＳ ゴシック" w:eastAsia="ＭＳ ゴシック" w:hAnsi="ＭＳ ゴシック" w:hint="eastAsia"/>
          <w:spacing w:val="131"/>
          <w:kern w:val="0"/>
          <w:sz w:val="36"/>
          <w:szCs w:val="36"/>
          <w:fitText w:val="2848" w:id="1757638400"/>
        </w:rPr>
        <w:t>参加表明</w:t>
      </w:r>
      <w:r w:rsidRPr="00211B1F">
        <w:rPr>
          <w:rFonts w:ascii="ＭＳ ゴシック" w:eastAsia="ＭＳ ゴシック" w:hAnsi="ＭＳ ゴシック" w:hint="eastAsia"/>
          <w:kern w:val="0"/>
          <w:sz w:val="36"/>
          <w:szCs w:val="36"/>
          <w:fitText w:val="2848" w:id="1757638400"/>
        </w:rPr>
        <w:t>書</w:t>
      </w:r>
    </w:p>
    <w:p w:rsidR="009659E3" w:rsidRPr="00E63F64" w:rsidRDefault="009659E3" w:rsidP="009659E3">
      <w:pPr>
        <w:rPr>
          <w:rFonts w:ascii="ＭＳ ゴシック" w:eastAsia="ＭＳ ゴシック" w:hAnsi="ＭＳ ゴシック"/>
        </w:rPr>
      </w:pPr>
    </w:p>
    <w:p w:rsidR="009659E3" w:rsidRPr="009659E3" w:rsidRDefault="00526ACF" w:rsidP="009659E3">
      <w:pPr>
        <w:wordWrap w:val="0"/>
        <w:ind w:left="7498" w:hangingChars="3124" w:hanging="7498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　　</w:t>
      </w:r>
    </w:p>
    <w:p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</w:p>
    <w:p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</w:p>
    <w:p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愛媛県知事　中 村 時 広　様</w:t>
      </w:r>
    </w:p>
    <w:p w:rsidR="009659E3" w:rsidRPr="00E63F64" w:rsidRDefault="009659E3" w:rsidP="009659E3">
      <w:pPr>
        <w:rPr>
          <w:rFonts w:ascii="ＭＳ ゴシック" w:eastAsia="ＭＳ ゴシック" w:hAnsi="ＭＳ ゴシック"/>
        </w:rPr>
      </w:pPr>
    </w:p>
    <w:p w:rsidR="009659E3" w:rsidRPr="00E63F64" w:rsidRDefault="009659E3" w:rsidP="009659E3">
      <w:pPr>
        <w:rPr>
          <w:rFonts w:ascii="ＭＳ ゴシック" w:eastAsia="ＭＳ ゴシック" w:hAnsi="ＭＳ ゴシック"/>
        </w:rPr>
      </w:pPr>
    </w:p>
    <w:p w:rsidR="009659E3" w:rsidRPr="009659E3" w:rsidRDefault="009659E3" w:rsidP="009659E3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住所（所在地）</w:t>
      </w:r>
    </w:p>
    <w:p w:rsidR="009659E3" w:rsidRPr="009659E3" w:rsidRDefault="009659E3" w:rsidP="009659E3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kern w:val="0"/>
          <w:sz w:val="24"/>
          <w:szCs w:val="24"/>
        </w:rPr>
        <w:t>商号または名称</w:t>
      </w:r>
    </w:p>
    <w:p w:rsidR="009659E3" w:rsidRPr="009659E3" w:rsidRDefault="009659E3" w:rsidP="009659E3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代表者役職名</w:t>
      </w:r>
    </w:p>
    <w:p w:rsidR="009659E3" w:rsidRPr="009659E3" w:rsidRDefault="009659E3" w:rsidP="009659E3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代表者氏名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9659E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</w:p>
    <w:p w:rsidR="009659E3" w:rsidRPr="009659E3" w:rsidRDefault="00E44D33" w:rsidP="009659E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11B1F">
        <w:rPr>
          <w:rFonts w:ascii="ＭＳ ゴシック" w:eastAsia="ＭＳ ゴシック" w:hAnsi="ＭＳ ゴシック" w:hint="eastAsia"/>
          <w:sz w:val="24"/>
          <w:szCs w:val="24"/>
        </w:rPr>
        <w:t>デジタル実装加速化プロジェクト管理・運営業務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</w:rPr>
        <w:t>に係る企画提案に参加を希望します。</w:t>
      </w:r>
    </w:p>
    <w:p w:rsidR="009659E3" w:rsidRPr="00526ACF" w:rsidRDefault="009659E3" w:rsidP="009659E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9659E3" w:rsidRPr="00AD0415" w:rsidTr="00C333DD">
        <w:tc>
          <w:tcPr>
            <w:tcW w:w="2462" w:type="dxa"/>
            <w:gridSpan w:val="2"/>
            <w:shd w:val="clear" w:color="auto" w:fill="D9D9D9"/>
          </w:tcPr>
          <w:p w:rsidR="009659E3" w:rsidRPr="00AD0415" w:rsidRDefault="009659E3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:rsidR="009659E3" w:rsidRPr="00AD0415" w:rsidRDefault="009659E3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59E3" w:rsidRPr="00AD0415" w:rsidTr="00C333DD">
        <w:tc>
          <w:tcPr>
            <w:tcW w:w="2462" w:type="dxa"/>
            <w:gridSpan w:val="2"/>
            <w:shd w:val="clear" w:color="auto" w:fill="D9D9D9"/>
          </w:tcPr>
          <w:p w:rsidR="009659E3" w:rsidRPr="00AD0415" w:rsidRDefault="009659E3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:rsidR="009659E3" w:rsidRPr="00AD0415" w:rsidRDefault="009659E3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59E3" w:rsidRPr="00AD0415" w:rsidTr="00C333DD">
        <w:tc>
          <w:tcPr>
            <w:tcW w:w="425" w:type="dxa"/>
            <w:vMerge w:val="restart"/>
            <w:shd w:val="clear" w:color="auto" w:fill="D9D9D9"/>
            <w:vAlign w:val="center"/>
          </w:tcPr>
          <w:p w:rsidR="009659E3" w:rsidRPr="00AD0415" w:rsidRDefault="009659E3" w:rsidP="005573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:rsidR="009659E3" w:rsidRPr="00AD0415" w:rsidRDefault="009659E3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:rsidR="009659E3" w:rsidRPr="00AD0415" w:rsidRDefault="009659E3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59E3" w:rsidRPr="00AD0415" w:rsidTr="00C333DD">
        <w:trPr>
          <w:trHeight w:val="270"/>
        </w:trPr>
        <w:tc>
          <w:tcPr>
            <w:tcW w:w="425" w:type="dxa"/>
            <w:vMerge/>
            <w:shd w:val="clear" w:color="auto" w:fill="D9D9D9"/>
          </w:tcPr>
          <w:p w:rsidR="009659E3" w:rsidRPr="00AD0415" w:rsidRDefault="009659E3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:rsidR="009659E3" w:rsidRPr="00AD0415" w:rsidRDefault="009659E3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:rsidR="009659E3" w:rsidRPr="00AD0415" w:rsidRDefault="009659E3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33DD" w:rsidRPr="00AD0415" w:rsidTr="00C333DD">
        <w:trPr>
          <w:trHeight w:val="270"/>
        </w:trPr>
        <w:tc>
          <w:tcPr>
            <w:tcW w:w="425" w:type="dxa"/>
            <w:vMerge/>
            <w:shd w:val="clear" w:color="auto" w:fill="D9D9D9"/>
          </w:tcPr>
          <w:p w:rsidR="00C333DD" w:rsidRPr="00AD0415" w:rsidRDefault="00C333DD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:rsidR="00C333DD" w:rsidRPr="00AD0415" w:rsidRDefault="00C333DD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:rsidR="00C333DD" w:rsidRPr="00AD0415" w:rsidRDefault="00C333DD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59E3" w:rsidRPr="00AD0415" w:rsidTr="00C333DD">
        <w:trPr>
          <w:trHeight w:val="105"/>
        </w:trPr>
        <w:tc>
          <w:tcPr>
            <w:tcW w:w="425" w:type="dxa"/>
            <w:vMerge/>
            <w:shd w:val="clear" w:color="auto" w:fill="D9D9D9"/>
          </w:tcPr>
          <w:p w:rsidR="009659E3" w:rsidRPr="00AD0415" w:rsidRDefault="009659E3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:rsidR="009659E3" w:rsidRPr="00AD0415" w:rsidRDefault="009659E3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Ｅ－ｍａｉｌ</w:t>
            </w:r>
          </w:p>
        </w:tc>
        <w:tc>
          <w:tcPr>
            <w:tcW w:w="7000" w:type="dxa"/>
            <w:shd w:val="clear" w:color="auto" w:fill="auto"/>
          </w:tcPr>
          <w:p w:rsidR="009659E3" w:rsidRPr="00AD0415" w:rsidRDefault="009659E3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659E3" w:rsidRDefault="009659E3" w:rsidP="009659E3">
      <w:pPr>
        <w:rPr>
          <w:rFonts w:ascii="ＭＳ ゴシック" w:eastAsia="ＭＳ ゴシック" w:hAnsi="ＭＳ ゴシック"/>
          <w:szCs w:val="21"/>
        </w:rPr>
      </w:pPr>
    </w:p>
    <w:p w:rsidR="009659E3" w:rsidRPr="00763201" w:rsidRDefault="00506787" w:rsidP="001B34FA">
      <w:pPr>
        <w:ind w:leftChars="100" w:left="63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注）</w:t>
      </w:r>
      <w:r w:rsidR="009659E3" w:rsidRPr="00763201">
        <w:rPr>
          <w:rFonts w:ascii="ＭＳ ゴシック" w:eastAsia="ＭＳ ゴシック" w:hAnsi="ＭＳ ゴシック" w:hint="eastAsia"/>
          <w:szCs w:val="21"/>
        </w:rPr>
        <w:t>商号または名称や住所、代表者、</w:t>
      </w:r>
      <w:r w:rsidR="002D2BFB">
        <w:rPr>
          <w:rFonts w:ascii="ＭＳ ゴシック" w:eastAsia="ＭＳ ゴシック" w:hAnsi="ＭＳ ゴシック" w:hint="eastAsia"/>
          <w:szCs w:val="21"/>
        </w:rPr>
        <w:t>設立年月日、資本金、年間売上高、従業員数、主な業務内容等を</w:t>
      </w:r>
      <w:r w:rsidR="009659E3" w:rsidRPr="00763201">
        <w:rPr>
          <w:rFonts w:ascii="ＭＳ ゴシック" w:eastAsia="ＭＳ ゴシック" w:hAnsi="ＭＳ ゴシック" w:hint="eastAsia"/>
          <w:szCs w:val="21"/>
        </w:rPr>
        <w:t>Ａ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="009659E3" w:rsidRPr="00763201">
        <w:rPr>
          <w:rFonts w:ascii="ＭＳ ゴシック" w:eastAsia="ＭＳ ゴシック" w:hAnsi="ＭＳ ゴシック" w:hint="eastAsia"/>
          <w:szCs w:val="21"/>
        </w:rPr>
        <w:t>版</w:t>
      </w:r>
      <w:r>
        <w:rPr>
          <w:rFonts w:ascii="ＭＳ ゴシック" w:eastAsia="ＭＳ ゴシック" w:hAnsi="ＭＳ ゴシック" w:hint="eastAsia"/>
          <w:szCs w:val="21"/>
        </w:rPr>
        <w:t>２頁程度にまとめた</w:t>
      </w:r>
      <w:r w:rsidR="00805203">
        <w:rPr>
          <w:rFonts w:ascii="ＭＳ ゴシック" w:eastAsia="ＭＳ ゴシック" w:hAnsi="ＭＳ ゴシック" w:hint="eastAsia"/>
          <w:szCs w:val="21"/>
        </w:rPr>
        <w:t>会社等の</w:t>
      </w:r>
      <w:r>
        <w:rPr>
          <w:rFonts w:ascii="ＭＳ ゴシック" w:eastAsia="ＭＳ ゴシック" w:hAnsi="ＭＳ ゴシック" w:hint="eastAsia"/>
          <w:szCs w:val="21"/>
        </w:rPr>
        <w:t>概要を添付のこと。（パンフレット可）</w:t>
      </w:r>
    </w:p>
    <w:p w:rsidR="009659E3" w:rsidRDefault="009659E3" w:rsidP="001B34FA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支社、営業所にあっては、営業歴を記載すること。</w:t>
      </w:r>
    </w:p>
    <w:p w:rsidR="00805203" w:rsidRDefault="00805203" w:rsidP="0080520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C333DD" w:rsidRDefault="00C333DD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333DD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53095"/>
    <w:rsid w:val="003C740D"/>
    <w:rsid w:val="003D23C6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8F7449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0FBE14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0F8F-7528-4502-ADC1-185818B9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09:35:00Z</cp:lastPrinted>
  <dcterms:created xsi:type="dcterms:W3CDTF">2022-03-01T08:20:00Z</dcterms:created>
  <dcterms:modified xsi:type="dcterms:W3CDTF">2022-03-03T11:53:00Z</dcterms:modified>
</cp:coreProperties>
</file>